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3B" w:rsidRDefault="0030483B" w:rsidP="0030483B">
      <w:pPr>
        <w:pStyle w:val="Ttulo"/>
        <w:ind w:right="-567"/>
        <w:rPr>
          <w:sz w:val="26"/>
          <w:szCs w:val="26"/>
        </w:rPr>
      </w:pPr>
      <w:proofErr w:type="spellStart"/>
      <w:r>
        <w:rPr>
          <w:sz w:val="26"/>
          <w:szCs w:val="26"/>
        </w:rPr>
        <w:t>Pró-Reitoria</w:t>
      </w:r>
      <w:proofErr w:type="spellEnd"/>
      <w:r>
        <w:rPr>
          <w:sz w:val="26"/>
          <w:szCs w:val="26"/>
        </w:rPr>
        <w:t xml:space="preserve"> de Pós-Graduação e Pesquisa</w:t>
      </w:r>
    </w:p>
    <w:p w:rsidR="0030483B" w:rsidRDefault="0030483B" w:rsidP="0030483B">
      <w:pPr>
        <w:pStyle w:val="Ttulo"/>
        <w:ind w:right="-567"/>
        <w:rPr>
          <w:sz w:val="26"/>
          <w:szCs w:val="26"/>
        </w:rPr>
      </w:pPr>
      <w:r>
        <w:rPr>
          <w:sz w:val="26"/>
          <w:szCs w:val="26"/>
        </w:rPr>
        <w:t>Programa de Pós-Graduação</w:t>
      </w:r>
    </w:p>
    <w:p w:rsidR="0030483B" w:rsidRDefault="0030483B" w:rsidP="0030483B">
      <w:pPr>
        <w:pStyle w:val="Ttulo"/>
        <w:ind w:right="-567"/>
        <w:rPr>
          <w:sz w:val="26"/>
          <w:szCs w:val="26"/>
        </w:rPr>
      </w:pPr>
    </w:p>
    <w:p w:rsidR="00102928" w:rsidRPr="007C16CE" w:rsidRDefault="00102928" w:rsidP="00102928">
      <w:pPr>
        <w:pStyle w:val="Ttulo"/>
        <w:ind w:right="-567"/>
        <w:rPr>
          <w:sz w:val="26"/>
          <w:szCs w:val="26"/>
        </w:rPr>
      </w:pPr>
    </w:p>
    <w:p w:rsidR="00102928" w:rsidRDefault="00102928" w:rsidP="00102928">
      <w:pPr>
        <w:pStyle w:val="Ttulo"/>
        <w:ind w:right="-567"/>
        <w:rPr>
          <w:sz w:val="26"/>
          <w:szCs w:val="26"/>
        </w:rPr>
      </w:pPr>
      <w:r w:rsidRPr="007C16CE">
        <w:rPr>
          <w:sz w:val="26"/>
          <w:szCs w:val="26"/>
        </w:rPr>
        <w:t>MESTRADO PROFISSIONAL</w:t>
      </w:r>
    </w:p>
    <w:p w:rsidR="001A25F1" w:rsidRDefault="001A25F1" w:rsidP="00102928">
      <w:pPr>
        <w:pStyle w:val="Ttulo"/>
        <w:ind w:right="-567"/>
        <w:rPr>
          <w:sz w:val="26"/>
          <w:szCs w:val="26"/>
        </w:rPr>
      </w:pPr>
      <w:r>
        <w:rPr>
          <w:sz w:val="26"/>
          <w:szCs w:val="26"/>
        </w:rPr>
        <w:t>INOVAÇÃO DO ENSINO SUPERIOR EM SAÚDE</w:t>
      </w:r>
    </w:p>
    <w:p w:rsidR="00102928" w:rsidRDefault="00102928" w:rsidP="00102928">
      <w:pPr>
        <w:pStyle w:val="Ttulo"/>
        <w:ind w:right="-567"/>
        <w:rPr>
          <w:sz w:val="26"/>
          <w:szCs w:val="26"/>
        </w:rPr>
      </w:pPr>
    </w:p>
    <w:p w:rsidR="00102928" w:rsidRPr="007C16CE" w:rsidRDefault="00102928" w:rsidP="00102928">
      <w:pPr>
        <w:pStyle w:val="Ttulo"/>
        <w:ind w:right="-567"/>
        <w:rPr>
          <w:sz w:val="26"/>
          <w:szCs w:val="26"/>
        </w:rPr>
      </w:pPr>
    </w:p>
    <w:p w:rsidR="001A25F1" w:rsidRDefault="001A25F1" w:rsidP="001A25F1">
      <w:pPr>
        <w:jc w:val="center"/>
        <w:rPr>
          <w:b/>
        </w:rPr>
      </w:pPr>
      <w:r>
        <w:rPr>
          <w:b/>
        </w:rPr>
        <w:t>PRO</w:t>
      </w:r>
      <w:r w:rsidR="00A84FC2">
        <w:rPr>
          <w:b/>
        </w:rPr>
        <w:t>CESSO SELETIVO 2</w:t>
      </w:r>
      <w:r w:rsidR="00440E83">
        <w:rPr>
          <w:b/>
        </w:rPr>
        <w:t>º. SEMESTRE/2024</w:t>
      </w:r>
    </w:p>
    <w:p w:rsidR="00071BA2" w:rsidRDefault="00071BA2" w:rsidP="001A25F1">
      <w:pPr>
        <w:rPr>
          <w:rFonts w:ascii="Cambria" w:hAnsi="Cambria"/>
          <w:b/>
          <w:color w:val="000000"/>
        </w:rPr>
      </w:pPr>
    </w:p>
    <w:p w:rsidR="00EB4F3D" w:rsidRDefault="001A25F1" w:rsidP="001A25F1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Resultado</w:t>
      </w:r>
      <w:r w:rsidRPr="0031044D">
        <w:rPr>
          <w:rFonts w:ascii="Cambria" w:hAnsi="Cambria"/>
          <w:b/>
          <w:color w:val="000000"/>
        </w:rPr>
        <w:t xml:space="preserve"> por ordem alfabética</w:t>
      </w:r>
    </w:p>
    <w:p w:rsidR="00102928" w:rsidRDefault="00102928" w:rsidP="00102928">
      <w:pPr>
        <w:pStyle w:val="Ttulo"/>
        <w:ind w:right="-567"/>
        <w:rPr>
          <w:sz w:val="26"/>
          <w:szCs w:val="26"/>
        </w:rPr>
      </w:pPr>
    </w:p>
    <w:tbl>
      <w:tblPr>
        <w:tblW w:w="6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1767"/>
      </w:tblGrid>
      <w:tr w:rsidR="00A84FC2" w:rsidRPr="00A84FC2" w:rsidTr="00AD2D1B">
        <w:trPr>
          <w:trHeight w:val="315"/>
          <w:jc w:val="center"/>
        </w:trPr>
        <w:tc>
          <w:tcPr>
            <w:tcW w:w="4688" w:type="dxa"/>
            <w:shd w:val="clear" w:color="auto" w:fill="auto"/>
            <w:noWrap/>
            <w:vAlign w:val="bottom"/>
            <w:hideMark/>
          </w:tcPr>
          <w:p w:rsidR="00A84FC2" w:rsidRPr="00A84FC2" w:rsidRDefault="00EB4F3D" w:rsidP="00A84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1767" w:type="dxa"/>
          </w:tcPr>
          <w:p w:rsidR="00A84FC2" w:rsidRPr="00A84FC2" w:rsidRDefault="00A84FC2" w:rsidP="00A84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75770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  <w:hideMark/>
          </w:tcPr>
          <w:p w:rsidR="0075770B" w:rsidRPr="00A84FC2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RDINEIA MARCACCI</w:t>
            </w:r>
          </w:p>
        </w:tc>
        <w:tc>
          <w:tcPr>
            <w:tcW w:w="1767" w:type="dxa"/>
          </w:tcPr>
          <w:p w:rsidR="0075770B" w:rsidRPr="00A84FC2" w:rsidRDefault="0075770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ISLEYNE ALONSO</w:t>
            </w:r>
          </w:p>
        </w:tc>
        <w:tc>
          <w:tcPr>
            <w:tcW w:w="1767" w:type="dxa"/>
          </w:tcPr>
          <w:p w:rsidR="00AD2D1B" w:rsidRDefault="000622A1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SANTOS LEMOS</w:t>
            </w:r>
          </w:p>
        </w:tc>
        <w:tc>
          <w:tcPr>
            <w:tcW w:w="1767" w:type="dxa"/>
          </w:tcPr>
          <w:p w:rsidR="00AD2D1B" w:rsidRDefault="001A2FB0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 MOREIRA SIMÕES</w:t>
            </w:r>
          </w:p>
        </w:tc>
        <w:tc>
          <w:tcPr>
            <w:tcW w:w="1767" w:type="dxa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DELGADO DIAS</w:t>
            </w:r>
          </w:p>
        </w:tc>
        <w:tc>
          <w:tcPr>
            <w:tcW w:w="1767" w:type="dxa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URI GARCIA CARVALHO</w:t>
            </w:r>
          </w:p>
        </w:tc>
        <w:tc>
          <w:tcPr>
            <w:tcW w:w="1767" w:type="dxa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CHEL VAINZOFF KATZ</w:t>
            </w:r>
          </w:p>
        </w:tc>
        <w:tc>
          <w:tcPr>
            <w:tcW w:w="1767" w:type="dxa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ROCHA FONSECA TEIXEIRA</w:t>
            </w:r>
          </w:p>
        </w:tc>
        <w:tc>
          <w:tcPr>
            <w:tcW w:w="1767" w:type="dxa"/>
          </w:tcPr>
          <w:p w:rsidR="00AD2D1B" w:rsidRDefault="000622A1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CECCATO ROCHA</w:t>
            </w:r>
          </w:p>
        </w:tc>
        <w:tc>
          <w:tcPr>
            <w:tcW w:w="1767" w:type="dxa"/>
          </w:tcPr>
          <w:p w:rsidR="00AD2D1B" w:rsidRDefault="001A2FB0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A</w:t>
            </w:r>
          </w:p>
        </w:tc>
      </w:tr>
      <w:tr w:rsidR="00AD2D1B" w:rsidRPr="00A84FC2" w:rsidTr="00AD2D1B">
        <w:trPr>
          <w:trHeight w:val="300"/>
          <w:jc w:val="center"/>
        </w:trPr>
        <w:tc>
          <w:tcPr>
            <w:tcW w:w="4688" w:type="dxa"/>
            <w:shd w:val="clear" w:color="auto" w:fill="auto"/>
            <w:noWrap/>
            <w:vAlign w:val="bottom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N BARBOSA PINTO</w:t>
            </w:r>
          </w:p>
        </w:tc>
        <w:tc>
          <w:tcPr>
            <w:tcW w:w="1767" w:type="dxa"/>
          </w:tcPr>
          <w:p w:rsidR="00AD2D1B" w:rsidRDefault="00AD2D1B" w:rsidP="00A84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:rsidR="00ED691C" w:rsidRDefault="00ED691C" w:rsidP="0032693D">
      <w:pPr>
        <w:jc w:val="right"/>
        <w:rPr>
          <w:b/>
        </w:rPr>
      </w:pPr>
    </w:p>
    <w:p w:rsidR="00EB4F3D" w:rsidRDefault="00EB4F3D" w:rsidP="0032693D">
      <w:pPr>
        <w:jc w:val="right"/>
        <w:rPr>
          <w:b/>
        </w:rPr>
      </w:pPr>
    </w:p>
    <w:p w:rsidR="001A25F1" w:rsidRDefault="00440E83" w:rsidP="0032693D">
      <w:pPr>
        <w:jc w:val="right"/>
        <w:rPr>
          <w:b/>
        </w:rPr>
      </w:pPr>
      <w:r>
        <w:rPr>
          <w:b/>
        </w:rPr>
        <w:t>15</w:t>
      </w:r>
      <w:r w:rsidR="00A84FC2">
        <w:rPr>
          <w:b/>
        </w:rPr>
        <w:t>/08</w:t>
      </w:r>
      <w:r w:rsidR="0032693D" w:rsidRPr="0032693D">
        <w:rPr>
          <w:b/>
        </w:rPr>
        <w:t>/20</w:t>
      </w:r>
      <w:r>
        <w:rPr>
          <w:b/>
        </w:rPr>
        <w:t>25</w:t>
      </w:r>
    </w:p>
    <w:p w:rsidR="0076043F" w:rsidRDefault="0076043F" w:rsidP="0032693D">
      <w:pPr>
        <w:jc w:val="right"/>
        <w:rPr>
          <w:b/>
        </w:rPr>
      </w:pPr>
    </w:p>
    <w:p w:rsidR="0076043F" w:rsidRDefault="0076043F" w:rsidP="0076043F"/>
    <w:p w:rsidR="0076043F" w:rsidRPr="0032693D" w:rsidRDefault="0076043F" w:rsidP="0032693D">
      <w:pPr>
        <w:jc w:val="right"/>
        <w:rPr>
          <w:b/>
        </w:rPr>
      </w:pPr>
    </w:p>
    <w:sectPr w:rsidR="0076043F" w:rsidRPr="0032693D" w:rsidSect="00071BA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59" w:rsidRDefault="009D6959" w:rsidP="002841E2">
      <w:pPr>
        <w:spacing w:after="0" w:line="240" w:lineRule="auto"/>
      </w:pPr>
      <w:r>
        <w:separator/>
      </w:r>
    </w:p>
  </w:endnote>
  <w:endnote w:type="continuationSeparator" w:id="0">
    <w:p w:rsidR="009D6959" w:rsidRDefault="009D6959" w:rsidP="0028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B3" w:rsidRDefault="009710B3">
    <w:pPr>
      <w:pStyle w:val="Rodap"/>
    </w:pPr>
    <w:r>
      <w:rPr>
        <w:noProof/>
        <w:lang w:eastAsia="pt-BR"/>
      </w:rPr>
      <w:drawing>
        <wp:inline distT="0" distB="0" distL="0" distR="0" wp14:anchorId="0FA7561A" wp14:editId="219ED31A">
          <wp:extent cx="5400040" cy="773868"/>
          <wp:effectExtent l="0" t="0" r="0" b="762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20-07-03 às 11.22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59" w:rsidRDefault="009D6959" w:rsidP="002841E2">
      <w:pPr>
        <w:spacing w:after="0" w:line="240" w:lineRule="auto"/>
      </w:pPr>
      <w:r>
        <w:separator/>
      </w:r>
    </w:p>
  </w:footnote>
  <w:footnote w:type="continuationSeparator" w:id="0">
    <w:p w:rsidR="009D6959" w:rsidRDefault="009D6959" w:rsidP="0028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E2" w:rsidRDefault="009D69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251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p&amp;b 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B3" w:rsidRDefault="009710B3">
    <w:pPr>
      <w:pStyle w:val="Cabealho"/>
    </w:pPr>
    <w:r>
      <w:rPr>
        <w:noProof/>
        <w:lang w:eastAsia="pt-BR"/>
      </w:rPr>
      <w:drawing>
        <wp:inline distT="0" distB="0" distL="0" distR="0" wp14:anchorId="267522CB" wp14:editId="76C47D91">
          <wp:extent cx="5400040" cy="4847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tura de Tela 2020-07-02 às 16.51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E2" w:rsidRDefault="009D69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251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p&amp;b 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E2"/>
    <w:rsid w:val="00011E6F"/>
    <w:rsid w:val="00042D37"/>
    <w:rsid w:val="000531D8"/>
    <w:rsid w:val="000622A1"/>
    <w:rsid w:val="00071BA2"/>
    <w:rsid w:val="00102928"/>
    <w:rsid w:val="0011580A"/>
    <w:rsid w:val="00146FD2"/>
    <w:rsid w:val="001529DC"/>
    <w:rsid w:val="001A25F1"/>
    <w:rsid w:val="001A2FB0"/>
    <w:rsid w:val="001D6590"/>
    <w:rsid w:val="0025044A"/>
    <w:rsid w:val="0026347E"/>
    <w:rsid w:val="002841E2"/>
    <w:rsid w:val="0029754A"/>
    <w:rsid w:val="002F18AA"/>
    <w:rsid w:val="003032DE"/>
    <w:rsid w:val="0030483B"/>
    <w:rsid w:val="00312686"/>
    <w:rsid w:val="00315A05"/>
    <w:rsid w:val="0032693D"/>
    <w:rsid w:val="00326FEA"/>
    <w:rsid w:val="00347376"/>
    <w:rsid w:val="00353E91"/>
    <w:rsid w:val="003767CA"/>
    <w:rsid w:val="003C20D7"/>
    <w:rsid w:val="00424386"/>
    <w:rsid w:val="00440E83"/>
    <w:rsid w:val="00447E5C"/>
    <w:rsid w:val="004534B7"/>
    <w:rsid w:val="004924B5"/>
    <w:rsid w:val="004A2617"/>
    <w:rsid w:val="0052749B"/>
    <w:rsid w:val="005404CA"/>
    <w:rsid w:val="00560729"/>
    <w:rsid w:val="00581692"/>
    <w:rsid w:val="00667148"/>
    <w:rsid w:val="00693118"/>
    <w:rsid w:val="006D7567"/>
    <w:rsid w:val="0075770B"/>
    <w:rsid w:val="0076043F"/>
    <w:rsid w:val="007B2917"/>
    <w:rsid w:val="007F1CEF"/>
    <w:rsid w:val="007F3F81"/>
    <w:rsid w:val="00822D7D"/>
    <w:rsid w:val="00896A0B"/>
    <w:rsid w:val="008D02DC"/>
    <w:rsid w:val="009538B1"/>
    <w:rsid w:val="00962CE3"/>
    <w:rsid w:val="009710B3"/>
    <w:rsid w:val="009D6959"/>
    <w:rsid w:val="00A30D7F"/>
    <w:rsid w:val="00A7793A"/>
    <w:rsid w:val="00A82EE3"/>
    <w:rsid w:val="00A84FC2"/>
    <w:rsid w:val="00AD2D1B"/>
    <w:rsid w:val="00AE0B01"/>
    <w:rsid w:val="00AE537C"/>
    <w:rsid w:val="00AF379B"/>
    <w:rsid w:val="00B04700"/>
    <w:rsid w:val="00B46993"/>
    <w:rsid w:val="00BC330A"/>
    <w:rsid w:val="00BE0002"/>
    <w:rsid w:val="00BE6A35"/>
    <w:rsid w:val="00C40FB0"/>
    <w:rsid w:val="00C7505C"/>
    <w:rsid w:val="00CD2E5A"/>
    <w:rsid w:val="00CE1F4A"/>
    <w:rsid w:val="00D12D9A"/>
    <w:rsid w:val="00D84541"/>
    <w:rsid w:val="00D84C08"/>
    <w:rsid w:val="00DE4C1D"/>
    <w:rsid w:val="00E0141B"/>
    <w:rsid w:val="00E17183"/>
    <w:rsid w:val="00E304CB"/>
    <w:rsid w:val="00E646D4"/>
    <w:rsid w:val="00E869ED"/>
    <w:rsid w:val="00EA083F"/>
    <w:rsid w:val="00EB4F3D"/>
    <w:rsid w:val="00ED691C"/>
    <w:rsid w:val="00EF5B9C"/>
    <w:rsid w:val="00F425BB"/>
    <w:rsid w:val="00F951E1"/>
    <w:rsid w:val="00FC28E1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035734"/>
  <w15:docId w15:val="{CD89DCEF-DF56-41F3-BDFC-A5F0DC7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4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1E2"/>
  </w:style>
  <w:style w:type="paragraph" w:styleId="Rodap">
    <w:name w:val="footer"/>
    <w:basedOn w:val="Normal"/>
    <w:link w:val="RodapChar"/>
    <w:uiPriority w:val="99"/>
    <w:unhideWhenUsed/>
    <w:rsid w:val="00284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1E2"/>
  </w:style>
  <w:style w:type="paragraph" w:styleId="Ttulo">
    <w:name w:val="Title"/>
    <w:basedOn w:val="Normal"/>
    <w:link w:val="TtuloChar"/>
    <w:qFormat/>
    <w:rsid w:val="0010292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02928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2DF37FB9-C0AD-44C1-B897-851C181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2056</dc:creator>
  <cp:lastModifiedBy>Marlene Melo</cp:lastModifiedBy>
  <cp:revision>10</cp:revision>
  <cp:lastPrinted>2025-09-02T12:36:00Z</cp:lastPrinted>
  <dcterms:created xsi:type="dcterms:W3CDTF">2024-08-16T11:59:00Z</dcterms:created>
  <dcterms:modified xsi:type="dcterms:W3CDTF">2025-09-02T13:18:00Z</dcterms:modified>
</cp:coreProperties>
</file>